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DE63" w14:textId="77777777" w:rsidR="000644F3" w:rsidRPr="008B263D" w:rsidRDefault="000644F3" w:rsidP="008B263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0" w:name="_Hlk231811564"/>
      <w:bookmarkEnd w:id="0"/>
      <w:r w:rsidRPr="008B263D">
        <w:rPr>
          <w:rFonts w:ascii="Times New Roman" w:hAnsi="Times New Roman" w:cs="Times New Roman"/>
          <w:b/>
          <w:sz w:val="24"/>
          <w:szCs w:val="24"/>
          <w:lang w:val="es-CO"/>
        </w:rPr>
        <w:t xml:space="preserve">ENTREGA DE TRABAJO DE </w:t>
      </w:r>
      <w:r w:rsidR="006E010E">
        <w:rPr>
          <w:rFonts w:ascii="Times New Roman" w:hAnsi="Times New Roman" w:cs="Times New Roman"/>
          <w:b/>
          <w:sz w:val="24"/>
          <w:szCs w:val="24"/>
          <w:lang w:val="es-CO"/>
        </w:rPr>
        <w:t xml:space="preserve">PRACTICAS CURRICULARES </w:t>
      </w:r>
      <w:r w:rsidRPr="008B263D">
        <w:rPr>
          <w:rFonts w:ascii="Times New Roman" w:hAnsi="Times New Roman" w:cs="Times New Roman"/>
          <w:b/>
          <w:sz w:val="24"/>
          <w:szCs w:val="24"/>
          <w:lang w:val="es-CO"/>
        </w:rPr>
        <w:t>Y AUTORIZACION DE SU USO A FAVOR DE LA UNIVERSIDAD POPULAR DEL CESAR</w:t>
      </w:r>
    </w:p>
    <w:p w14:paraId="62AD2D57" w14:textId="77777777" w:rsidR="008B263D" w:rsidRPr="008B263D" w:rsidRDefault="008B263D" w:rsidP="008B263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8B15758" w14:textId="77777777" w:rsidR="000644F3" w:rsidRPr="008B263D" w:rsidRDefault="000644F3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</w:p>
    <w:p w14:paraId="3670A4A9" w14:textId="1485800C" w:rsidR="00A365B2" w:rsidRPr="009A5B0A" w:rsidRDefault="009A5B0A" w:rsidP="009A5B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Juan Sebastian Dearmas Gutierrez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, identificado (a) con Cédula de Ciudadanía No. </w:t>
      </w:r>
      <w:r>
        <w:rPr>
          <w:rFonts w:ascii="Times New Roman" w:hAnsi="Times New Roman" w:cs="Times New Roman"/>
          <w:sz w:val="24"/>
          <w:szCs w:val="24"/>
          <w:lang w:val="es-CO"/>
        </w:rPr>
        <w:t>1003173141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expedida en </w:t>
      </w:r>
      <w:r>
        <w:rPr>
          <w:rFonts w:ascii="Times New Roman" w:hAnsi="Times New Roman" w:cs="Times New Roman"/>
          <w:sz w:val="24"/>
          <w:szCs w:val="24"/>
          <w:lang w:val="es-CO"/>
        </w:rPr>
        <w:t>Chiriguana</w:t>
      </w:r>
      <w:r w:rsidR="0054599A">
        <w:rPr>
          <w:rFonts w:ascii="Times New Roman" w:hAnsi="Times New Roman" w:cs="Times New Roman"/>
          <w:sz w:val="24"/>
          <w:szCs w:val="24"/>
          <w:lang w:val="es-CO"/>
        </w:rPr>
        <w:t>, C</w:t>
      </w:r>
      <w:r>
        <w:rPr>
          <w:rFonts w:ascii="Times New Roman" w:hAnsi="Times New Roman" w:cs="Times New Roman"/>
          <w:sz w:val="24"/>
          <w:szCs w:val="24"/>
          <w:lang w:val="es-CO"/>
        </w:rPr>
        <w:t>esar</w:t>
      </w:r>
      <w:r w:rsidR="006E010E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actuando en nombre propio, en calidad de autor del trabajo </w:t>
      </w:r>
      <w:r w:rsidR="006E010E">
        <w:rPr>
          <w:rFonts w:ascii="Times New Roman" w:hAnsi="Times New Roman" w:cs="Times New Roman"/>
          <w:sz w:val="24"/>
          <w:szCs w:val="24"/>
          <w:lang w:val="es-CO"/>
        </w:rPr>
        <w:t xml:space="preserve">de prácticas curriculares 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titulada(o</w:t>
      </w:r>
      <w:r w:rsidR="000644F3" w:rsidRPr="0054599A">
        <w:rPr>
          <w:rFonts w:ascii="Times New Roman" w:hAnsi="Times New Roman" w:cs="Times New Roman"/>
          <w:sz w:val="24"/>
          <w:szCs w:val="24"/>
          <w:lang w:val="es-CO"/>
        </w:rPr>
        <w:t xml:space="preserve">): </w:t>
      </w:r>
      <w:bookmarkStart w:id="1" w:name="_Hlk232218234"/>
      <w:r w:rsidRPr="009A5B0A">
        <w:rPr>
          <w:rFonts w:ascii="Times New Roman" w:hAnsi="Times New Roman" w:cs="Times New Roman"/>
          <w:color w:val="000000" w:themeColor="text1"/>
          <w:lang w:val="es-CO"/>
        </w:rPr>
        <w:t xml:space="preserve">fortalecimiento de los procesos de gestión fiscal mediante la actualización del marco fiscal de mediano plazo del municipio de </w:t>
      </w:r>
      <w:r>
        <w:rPr>
          <w:rFonts w:ascii="Times New Roman" w:hAnsi="Times New Roman" w:cs="Times New Roman"/>
          <w:color w:val="000000" w:themeColor="text1"/>
          <w:lang w:val="es-CO"/>
        </w:rPr>
        <w:t>A</w:t>
      </w:r>
      <w:r w:rsidRPr="009A5B0A">
        <w:rPr>
          <w:rFonts w:ascii="Times New Roman" w:hAnsi="Times New Roman" w:cs="Times New Roman"/>
          <w:color w:val="000000" w:themeColor="text1"/>
          <w:lang w:val="es-CO"/>
        </w:rPr>
        <w:t>guachica</w:t>
      </w:r>
      <w:bookmarkEnd w:id="1"/>
      <w:r w:rsidR="0054599A">
        <w:rPr>
          <w:rFonts w:ascii="Times New Roman" w:hAnsi="Times New Roman" w:cs="Times New Roman"/>
          <w:b/>
          <w:sz w:val="24"/>
          <w:szCs w:val="24"/>
          <w:lang w:val="es-CO"/>
        </w:rPr>
        <w:t xml:space="preserve">, 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hago entrega formal del ejemplar respectivo y de sus anexos de ser el caso en formato físico y digital o electrónico (CD) y autorizo a la UNIVERSIDAD POPULAR DEL CESAR para que en los términos establecidos en la Ley 23 de 1982, Ley 44 de 1993, Decisión Andina 351 de 1993, Decreto 460 de 1995 y demás normas generales sobre la materia, utilice y use en todas sus formas, los derechos patrimoniales de reproducción, comunicación pública y distribución (alquiler, préstamo 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>público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que me corresponden como creador de la obra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>objeto del presente documento. PARAGRAFO: La presente autorización se hace extensiva no solo a las facultades y derechos de uso sobre la obra en formato o soporte material, sino también como formato virtual, electrónico, digital, óptico, uso de red, internet, extranet, etc., y en general para cualquier formato conocido o por conocer.</w:t>
      </w:r>
    </w:p>
    <w:p w14:paraId="1A69AB22" w14:textId="77777777" w:rsidR="008B263D" w:rsidRPr="008B263D" w:rsidRDefault="008B263D" w:rsidP="006E010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>EL AUTOR-ESTUDIANTE, manifiesta que la obra objeto de la presente autorización es original y la realizó sin violar o usurpar derechos de autor de terceros, por lo tanto, la obra es de su exclusiva autoría y detenta la titularidad de la misma. PARAGRAFO: En caso de presentarse cualquier reclamación o acción por parte de un tercero en cuanto a los derechos de autor sobre la obra en cuestión, EL AUTOR/ESTUDIANTE, asumirá toda la responsabilidad, y saldrá en defensa de los derechos aquí autorizados; para todos los efectos la Universidad actúa como un tercero de buena fe.</w:t>
      </w:r>
    </w:p>
    <w:p w14:paraId="62D6F29E" w14:textId="31E07F9C" w:rsidR="008B263D" w:rsidRDefault="008B263D" w:rsidP="006E010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Para constancia se firma el presente documento en dos (2) ejemplares del mismo valor y tenor, en Aguachica, a los </w:t>
      </w:r>
      <w:r w:rsidR="0054599A">
        <w:rPr>
          <w:rFonts w:ascii="Times New Roman" w:hAnsi="Times New Roman" w:cs="Times New Roman"/>
          <w:sz w:val="24"/>
          <w:szCs w:val="24"/>
          <w:lang w:val="es-CO"/>
        </w:rPr>
        <w:t>8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días del mes de </w:t>
      </w:r>
      <w:r w:rsidR="0054599A">
        <w:rPr>
          <w:rFonts w:ascii="Times New Roman" w:hAnsi="Times New Roman" w:cs="Times New Roman"/>
          <w:sz w:val="24"/>
          <w:szCs w:val="24"/>
          <w:lang w:val="es-CO"/>
        </w:rPr>
        <w:t>junio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de Dos mil </w:t>
      </w:r>
      <w:r w:rsidR="0054599A">
        <w:rPr>
          <w:rFonts w:ascii="Times New Roman" w:hAnsi="Times New Roman" w:cs="Times New Roman"/>
          <w:sz w:val="24"/>
          <w:szCs w:val="24"/>
          <w:lang w:val="es-CO"/>
        </w:rPr>
        <w:t>veintiséis (2026)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6B268B3C" w14:textId="3216FF14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</w:p>
    <w:p w14:paraId="40B875F5" w14:textId="16D10BF9" w:rsidR="006E010E" w:rsidRPr="008B263D" w:rsidRDefault="00E516FE" w:rsidP="006E010E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70F389" wp14:editId="60D4310A">
            <wp:simplePos x="0" y="0"/>
            <wp:positionH relativeFrom="margin">
              <wp:posOffset>-12700</wp:posOffset>
            </wp:positionH>
            <wp:positionV relativeFrom="paragraph">
              <wp:posOffset>282575</wp:posOffset>
            </wp:positionV>
            <wp:extent cx="1764030" cy="1066165"/>
            <wp:effectExtent l="0" t="0" r="762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12" b="26471"/>
                    <a:stretch/>
                  </pic:blipFill>
                  <pic:spPr bwMode="auto">
                    <a:xfrm>
                      <a:off x="0" y="0"/>
                      <a:ext cx="176403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>EL AUTOR/ESTUDIANTE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6ED88E2B" w14:textId="33F345FF" w:rsidR="009A3A1D" w:rsidRDefault="009A3A1D" w:rsidP="008B263D">
      <w:pPr>
        <w:spacing w:line="240" w:lineRule="atLeast"/>
        <w:rPr>
          <w:noProof/>
        </w:rPr>
      </w:pPr>
    </w:p>
    <w:p w14:paraId="7F9206E6" w14:textId="187C77C4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</w:p>
    <w:p w14:paraId="201FB006" w14:textId="007915EE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>________________________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7AB0A36D" w14:textId="0A5E35F0" w:rsidR="008B263D" w:rsidRPr="008B263D" w:rsidRDefault="009A3A1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Juan Sebastian Dearmas Gutierrez</w:t>
      </w:r>
      <w:r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657A9737" w14:textId="77777777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</w:p>
    <w:p w14:paraId="2B07F452" w14:textId="77777777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sectPr w:rsidR="008B263D" w:rsidRPr="008B2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F3"/>
    <w:rsid w:val="000644F3"/>
    <w:rsid w:val="004436A0"/>
    <w:rsid w:val="0054599A"/>
    <w:rsid w:val="006E010E"/>
    <w:rsid w:val="007B277A"/>
    <w:rsid w:val="007B6395"/>
    <w:rsid w:val="008B263D"/>
    <w:rsid w:val="0096163D"/>
    <w:rsid w:val="009A3A1D"/>
    <w:rsid w:val="009A5B0A"/>
    <w:rsid w:val="00A365B2"/>
    <w:rsid w:val="00BB6359"/>
    <w:rsid w:val="00C1138E"/>
    <w:rsid w:val="00E5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391"/>
  <w15:chartTrackingRefBased/>
  <w15:docId w15:val="{FA66D402-2374-465A-865A-DFFF2361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57DD-8C00-442F-B4F2-B2A0E17D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be Garcia Rodriguez</dc:creator>
  <cp:keywords/>
  <dc:description/>
  <cp:lastModifiedBy>Juan Sebastian Dearmas Gutierrez</cp:lastModifiedBy>
  <cp:revision>2</cp:revision>
  <dcterms:created xsi:type="dcterms:W3CDTF">2026-06-13T10:01:00Z</dcterms:created>
  <dcterms:modified xsi:type="dcterms:W3CDTF">2026-06-13T10:01:00Z</dcterms:modified>
</cp:coreProperties>
</file>